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E" w:rsidRPr="000D1CBE" w:rsidRDefault="000D1CBE" w:rsidP="000D1CBE">
      <w:pPr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0D1CBE">
        <w:rPr>
          <w:rFonts w:asciiTheme="minorHAnsi" w:hAnsiTheme="minorHAnsi"/>
          <w:b/>
          <w:sz w:val="22"/>
          <w:szCs w:val="22"/>
        </w:rPr>
        <w:t>Тарифы на погрузочно-разгрузочные работы (ПРР) при д</w:t>
      </w:r>
      <w:r w:rsidR="00517A5C">
        <w:rPr>
          <w:rFonts w:asciiTheme="minorHAnsi" w:hAnsiTheme="minorHAnsi"/>
          <w:b/>
          <w:sz w:val="22"/>
          <w:szCs w:val="22"/>
        </w:rPr>
        <w:t xml:space="preserve">оставке груза по г. </w:t>
      </w:r>
      <w:r w:rsidR="00B523FE">
        <w:rPr>
          <w:rFonts w:asciiTheme="minorHAnsi" w:hAnsiTheme="minorHAnsi"/>
          <w:b/>
          <w:sz w:val="22"/>
          <w:szCs w:val="22"/>
        </w:rPr>
        <w:t>Санкт-Петербург</w:t>
      </w:r>
      <w:r w:rsidR="00517A5C">
        <w:rPr>
          <w:rFonts w:asciiTheme="minorHAnsi" w:hAnsiTheme="minorHAnsi"/>
          <w:b/>
          <w:sz w:val="22"/>
          <w:szCs w:val="22"/>
        </w:rPr>
        <w:t xml:space="preserve"> и </w:t>
      </w:r>
      <w:r w:rsidR="00B523FE">
        <w:rPr>
          <w:rFonts w:asciiTheme="minorHAnsi" w:hAnsiTheme="minorHAnsi"/>
          <w:b/>
          <w:sz w:val="22"/>
          <w:szCs w:val="22"/>
        </w:rPr>
        <w:t>Л</w:t>
      </w:r>
      <w:r w:rsidR="00517A5C">
        <w:rPr>
          <w:rFonts w:asciiTheme="minorHAnsi" w:hAnsiTheme="minorHAnsi"/>
          <w:b/>
          <w:sz w:val="22"/>
          <w:szCs w:val="22"/>
        </w:rPr>
        <w:t>О</w:t>
      </w:r>
    </w:p>
    <w:p w:rsidR="008B2DC1" w:rsidRDefault="008B2DC1" w:rsidP="008B2DC1">
      <w:pPr>
        <w:jc w:val="both"/>
        <w:rPr>
          <w:rFonts w:asciiTheme="minorHAnsi" w:hAnsiTheme="minorHAnsi"/>
          <w:sz w:val="22"/>
          <w:szCs w:val="22"/>
        </w:rPr>
      </w:pPr>
    </w:p>
    <w:p w:rsidR="000D1CBE" w:rsidRPr="008B2DC1" w:rsidRDefault="000D1CBE" w:rsidP="008B2DC1">
      <w:pPr>
        <w:jc w:val="both"/>
        <w:rPr>
          <w:rFonts w:asciiTheme="minorHAnsi" w:hAnsiTheme="minorHAnsi"/>
          <w:b/>
          <w:sz w:val="22"/>
          <w:szCs w:val="22"/>
        </w:rPr>
      </w:pPr>
      <w:r w:rsidRPr="008B2DC1">
        <w:rPr>
          <w:rFonts w:asciiTheme="minorHAnsi" w:hAnsiTheme="minorHAnsi"/>
          <w:b/>
          <w:sz w:val="22"/>
          <w:szCs w:val="22"/>
        </w:rPr>
        <w:t xml:space="preserve">Стоимость ПРР, </w:t>
      </w:r>
      <w:proofErr w:type="gramStart"/>
      <w:r w:rsidRPr="008B2DC1">
        <w:rPr>
          <w:rFonts w:asciiTheme="minorHAnsi" w:hAnsiTheme="minorHAnsi"/>
          <w:b/>
          <w:sz w:val="22"/>
          <w:szCs w:val="22"/>
        </w:rPr>
        <w:t>выполняемых</w:t>
      </w:r>
      <w:proofErr w:type="gramEnd"/>
      <w:r w:rsidRPr="008B2DC1">
        <w:rPr>
          <w:rFonts w:asciiTheme="minorHAnsi" w:hAnsiTheme="minorHAnsi"/>
          <w:b/>
          <w:sz w:val="22"/>
          <w:szCs w:val="22"/>
        </w:rPr>
        <w:t xml:space="preserve"> водителем-экспедитором:</w:t>
      </w:r>
    </w:p>
    <w:p w:rsidR="000D1CBE" w:rsidRPr="008B2DC1" w:rsidRDefault="000D1CBE" w:rsidP="008B2DC1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Общий вес груза до 100 кг.</w:t>
      </w:r>
    </w:p>
    <w:p w:rsidR="000D1CBE" w:rsidRPr="008B2DC1" w:rsidRDefault="000D1CBE" w:rsidP="008B2DC1">
      <w:pPr>
        <w:pStyle w:val="aa"/>
        <w:numPr>
          <w:ilvl w:val="0"/>
          <w:numId w:val="9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тоимость 1 кг</w:t>
      </w:r>
      <w:r w:rsidR="00B36F4B">
        <w:rPr>
          <w:rFonts w:asciiTheme="minorHAnsi" w:hAnsiTheme="minorHAnsi"/>
        </w:rPr>
        <w:t xml:space="preserve"> груза – 7</w:t>
      </w:r>
      <w:r w:rsidRPr="008B2DC1">
        <w:rPr>
          <w:rFonts w:asciiTheme="minorHAnsi" w:hAnsiTheme="minorHAnsi"/>
        </w:rPr>
        <w:t xml:space="preserve"> руб.;</w:t>
      </w:r>
    </w:p>
    <w:p w:rsidR="000D1CBE" w:rsidRPr="008B2DC1" w:rsidRDefault="000D1CBE" w:rsidP="008B2DC1">
      <w:pPr>
        <w:pStyle w:val="aa"/>
        <w:numPr>
          <w:ilvl w:val="0"/>
          <w:numId w:val="9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вес одного грузового места до 20 кг</w:t>
      </w:r>
      <w:proofErr w:type="gramStart"/>
      <w:r w:rsidR="008B2DC1">
        <w:rPr>
          <w:rFonts w:asciiTheme="minorHAnsi" w:hAnsiTheme="minorHAnsi"/>
        </w:rPr>
        <w:t>.</w:t>
      </w:r>
      <w:r w:rsidRPr="008B2DC1">
        <w:rPr>
          <w:rFonts w:asciiTheme="minorHAnsi" w:hAnsiTheme="minorHAnsi"/>
        </w:rPr>
        <w:t>;</w:t>
      </w:r>
      <w:proofErr w:type="gramEnd"/>
    </w:p>
    <w:p w:rsidR="000D1CBE" w:rsidRPr="008B2DC1" w:rsidRDefault="000D1CBE" w:rsidP="008B2DC1">
      <w:pPr>
        <w:pStyle w:val="aa"/>
        <w:numPr>
          <w:ilvl w:val="0"/>
          <w:numId w:val="9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уммарное измерение одного грузового места (Д+</w:t>
      </w:r>
      <w:proofErr w:type="gramStart"/>
      <w:r w:rsidRPr="008B2DC1">
        <w:rPr>
          <w:rFonts w:asciiTheme="minorHAnsi" w:hAnsiTheme="minorHAnsi"/>
        </w:rPr>
        <w:t>Ш</w:t>
      </w:r>
      <w:proofErr w:type="gramEnd"/>
      <w:r w:rsidRPr="008B2DC1">
        <w:rPr>
          <w:rFonts w:asciiTheme="minorHAnsi" w:hAnsiTheme="minorHAnsi"/>
        </w:rPr>
        <w:t>+В) не более 2 м</w:t>
      </w:r>
      <w:r w:rsidR="008B2DC1">
        <w:rPr>
          <w:rFonts w:asciiTheme="minorHAnsi" w:hAnsiTheme="minorHAnsi"/>
        </w:rPr>
        <w:t>.;</w:t>
      </w:r>
    </w:p>
    <w:p w:rsidR="000D1CBE" w:rsidRPr="008B2DC1" w:rsidRDefault="00B36F4B" w:rsidP="008B2DC1">
      <w:pPr>
        <w:pStyle w:val="a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инимальная стоимость ПРР – 7</w:t>
      </w:r>
      <w:r w:rsidR="00597233" w:rsidRPr="008B2DC1">
        <w:rPr>
          <w:rFonts w:asciiTheme="minorHAnsi" w:hAnsiTheme="minorHAnsi"/>
        </w:rPr>
        <w:t>0</w:t>
      </w:r>
      <w:r w:rsidR="008B2DC1">
        <w:rPr>
          <w:rFonts w:asciiTheme="minorHAnsi" w:hAnsiTheme="minorHAnsi"/>
        </w:rPr>
        <w:t>0 руб.;</w:t>
      </w:r>
    </w:p>
    <w:p w:rsidR="000D1CBE" w:rsidRPr="008B2DC1" w:rsidRDefault="000D1CBE" w:rsidP="008B2DC1">
      <w:pPr>
        <w:pStyle w:val="aa"/>
        <w:numPr>
          <w:ilvl w:val="0"/>
          <w:numId w:val="9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разгрузка осуществляется в радиусе 5 метров от авто.</w:t>
      </w:r>
    </w:p>
    <w:p w:rsidR="000D1CBE" w:rsidRPr="008B2DC1" w:rsidRDefault="000D1CBE" w:rsidP="008B2DC1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Общий вес груза от 100 кг до 400 кг.</w:t>
      </w:r>
    </w:p>
    <w:p w:rsidR="000D1CBE" w:rsidRPr="008B2DC1" w:rsidRDefault="00597233" w:rsidP="008B2DC1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тоимость 1 кг гр</w:t>
      </w:r>
      <w:r w:rsidR="00B36F4B">
        <w:rPr>
          <w:rFonts w:asciiTheme="minorHAnsi" w:hAnsiTheme="minorHAnsi"/>
        </w:rPr>
        <w:t>уза – 6</w:t>
      </w:r>
      <w:r w:rsidRPr="008B2DC1">
        <w:rPr>
          <w:rFonts w:asciiTheme="minorHAnsi" w:hAnsiTheme="minorHAnsi"/>
        </w:rPr>
        <w:t xml:space="preserve"> </w:t>
      </w:r>
      <w:r w:rsidR="000D1CBE" w:rsidRPr="008B2DC1">
        <w:rPr>
          <w:rFonts w:asciiTheme="minorHAnsi" w:hAnsiTheme="minorHAnsi"/>
        </w:rPr>
        <w:t>руб.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вес одного грузового места до 20 кг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уммарное измерение одного грузового места (Д+</w:t>
      </w:r>
      <w:proofErr w:type="gramStart"/>
      <w:r w:rsidRPr="008B2DC1">
        <w:rPr>
          <w:rFonts w:asciiTheme="minorHAnsi" w:hAnsiTheme="minorHAnsi"/>
        </w:rPr>
        <w:t>Ш</w:t>
      </w:r>
      <w:proofErr w:type="gramEnd"/>
      <w:r w:rsidRPr="008B2DC1">
        <w:rPr>
          <w:rFonts w:asciiTheme="minorHAnsi" w:hAnsiTheme="minorHAnsi"/>
        </w:rPr>
        <w:t>+В) не более 2 м</w:t>
      </w:r>
      <w:r w:rsidR="008B2DC1">
        <w:rPr>
          <w:rFonts w:asciiTheme="minorHAnsi" w:hAnsiTheme="minorHAnsi"/>
        </w:rPr>
        <w:t>.;</w:t>
      </w:r>
    </w:p>
    <w:p w:rsidR="000D1CBE" w:rsidRPr="008B2DC1" w:rsidRDefault="00B36F4B" w:rsidP="008B2DC1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инимальная стоимость ПРР - 12</w:t>
      </w:r>
      <w:r w:rsidR="000D1CBE" w:rsidRPr="008B2DC1">
        <w:rPr>
          <w:rFonts w:asciiTheme="minorHAnsi" w:hAnsiTheme="minorHAnsi"/>
        </w:rPr>
        <w:t>00 р.</w:t>
      </w:r>
      <w:r w:rsidR="008B2DC1">
        <w:rPr>
          <w:rFonts w:asciiTheme="minorHAnsi" w:hAnsiTheme="minorHAnsi"/>
        </w:rPr>
        <w:t>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разгрузка осуществля</w:t>
      </w:r>
      <w:r w:rsidR="008B2DC1">
        <w:rPr>
          <w:rFonts w:asciiTheme="minorHAnsi" w:hAnsiTheme="minorHAnsi"/>
        </w:rPr>
        <w:t>ется в радиусе 5 метров от авто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при ручном подъеме грузов на верхние этажи (выше/ниже первого), стоимость ПРР увеличивается на 50% от базовой стоимости за каждый этаж подъема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 xml:space="preserve">при использовании </w:t>
      </w:r>
      <w:proofErr w:type="spellStart"/>
      <w:proofErr w:type="gramStart"/>
      <w:r w:rsidRPr="008B2DC1">
        <w:rPr>
          <w:rFonts w:asciiTheme="minorHAnsi" w:hAnsiTheme="minorHAnsi"/>
        </w:rPr>
        <w:t>грузо</w:t>
      </w:r>
      <w:proofErr w:type="spellEnd"/>
      <w:r w:rsidRPr="008B2DC1">
        <w:rPr>
          <w:rFonts w:asciiTheme="minorHAnsi" w:hAnsiTheme="minorHAnsi"/>
        </w:rPr>
        <w:t>-пассажирского</w:t>
      </w:r>
      <w:proofErr w:type="gramEnd"/>
      <w:r w:rsidRPr="008B2DC1">
        <w:rPr>
          <w:rFonts w:asciiTheme="minorHAnsi" w:hAnsiTheme="minorHAnsi"/>
        </w:rPr>
        <w:t xml:space="preserve"> оборудования для подъема/спуска грузов стоимость ПРР увеличивается на 20% от базовой стоимости </w:t>
      </w:r>
      <w:r w:rsidR="008B2DC1">
        <w:rPr>
          <w:rFonts w:asciiTheme="minorHAnsi" w:hAnsiTheme="minorHAnsi"/>
        </w:rPr>
        <w:t>не зависимо от этажности здания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при выполнении ПРР в вечернее время (с 18:00 до 22:00) стоимость ПРР увеличивается на 50% от расчетной стоимости;</w:t>
      </w:r>
    </w:p>
    <w:p w:rsidR="000D1CBE" w:rsidRPr="008B2DC1" w:rsidRDefault="000D1CBE" w:rsidP="008B2DC1">
      <w:pPr>
        <w:pStyle w:val="aa"/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если конечная точка выполнения работы («дверь получателя») находится в радиусе более 5 м от машины, то «заказчик» оплачивает дополнительно каждые последующие 5 м – по 20% от базовой стоимости согласно тарифам на ПРР.</w:t>
      </w:r>
    </w:p>
    <w:p w:rsidR="000D1CBE" w:rsidRPr="008B2DC1" w:rsidRDefault="000D1CBE" w:rsidP="005F0E4E">
      <w:pPr>
        <w:jc w:val="both"/>
        <w:rPr>
          <w:rFonts w:asciiTheme="minorHAnsi" w:hAnsiTheme="minorHAnsi"/>
          <w:sz w:val="22"/>
          <w:szCs w:val="22"/>
        </w:rPr>
      </w:pPr>
      <w:r w:rsidRPr="008B2DC1">
        <w:rPr>
          <w:rFonts w:asciiTheme="minorHAnsi" w:hAnsiTheme="minorHAnsi"/>
          <w:sz w:val="22"/>
          <w:szCs w:val="22"/>
        </w:rPr>
        <w:t xml:space="preserve">Прием, укладка груза в кузове транспортного средства или выдача груза из кузова транспортного средства водителем-экспедитором, является услугой ПРР и подлежит оплате согласно </w:t>
      </w:r>
      <w:proofErr w:type="gramStart"/>
      <w:r w:rsidRPr="008B2DC1">
        <w:rPr>
          <w:rFonts w:asciiTheme="minorHAnsi" w:hAnsiTheme="minorHAnsi"/>
          <w:sz w:val="22"/>
          <w:szCs w:val="22"/>
        </w:rPr>
        <w:t>приведенных</w:t>
      </w:r>
      <w:proofErr w:type="gramEnd"/>
      <w:r w:rsidRPr="008B2DC1">
        <w:rPr>
          <w:rFonts w:asciiTheme="minorHAnsi" w:hAnsiTheme="minorHAnsi"/>
          <w:sz w:val="22"/>
          <w:szCs w:val="22"/>
        </w:rPr>
        <w:t xml:space="preserve"> тарифов.</w:t>
      </w:r>
    </w:p>
    <w:p w:rsidR="000D1CBE" w:rsidRPr="008B2DC1" w:rsidRDefault="000D1CBE" w:rsidP="008B2DC1">
      <w:pPr>
        <w:jc w:val="both"/>
        <w:rPr>
          <w:rFonts w:asciiTheme="minorHAnsi" w:hAnsiTheme="minorHAnsi"/>
          <w:b/>
          <w:sz w:val="22"/>
          <w:szCs w:val="22"/>
        </w:rPr>
      </w:pPr>
      <w:r w:rsidRPr="008B2DC1">
        <w:rPr>
          <w:rFonts w:asciiTheme="minorHAnsi" w:hAnsiTheme="minorHAnsi"/>
          <w:b/>
          <w:sz w:val="22"/>
          <w:szCs w:val="22"/>
        </w:rPr>
        <w:t xml:space="preserve">Стоимость ПРР, </w:t>
      </w:r>
      <w:proofErr w:type="gramStart"/>
      <w:r w:rsidRPr="008B2DC1">
        <w:rPr>
          <w:rFonts w:asciiTheme="minorHAnsi" w:hAnsiTheme="minorHAnsi"/>
          <w:b/>
          <w:sz w:val="22"/>
          <w:szCs w:val="22"/>
        </w:rPr>
        <w:t>выполняемых</w:t>
      </w:r>
      <w:proofErr w:type="gramEnd"/>
      <w:r w:rsidRPr="008B2DC1">
        <w:rPr>
          <w:rFonts w:asciiTheme="minorHAnsi" w:hAnsiTheme="minorHAnsi"/>
          <w:b/>
          <w:sz w:val="22"/>
          <w:szCs w:val="22"/>
        </w:rPr>
        <w:t xml:space="preserve"> грузчиками:</w:t>
      </w:r>
    </w:p>
    <w:p w:rsidR="000D1CBE" w:rsidRPr="008B2DC1" w:rsidRDefault="000D1CBE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вес одного грузового места до 30 кг</w:t>
      </w:r>
      <w:proofErr w:type="gramStart"/>
      <w:r w:rsidR="008B2DC1">
        <w:rPr>
          <w:rFonts w:asciiTheme="minorHAnsi" w:hAnsiTheme="minorHAnsi"/>
        </w:rPr>
        <w:t>.</w:t>
      </w:r>
      <w:proofErr w:type="gramEnd"/>
      <w:r w:rsidRPr="008B2DC1">
        <w:rPr>
          <w:rFonts w:asciiTheme="minorHAnsi" w:hAnsiTheme="minorHAnsi"/>
        </w:rPr>
        <w:t xml:space="preserve"> </w:t>
      </w:r>
      <w:proofErr w:type="gramStart"/>
      <w:r w:rsidRPr="008B2DC1">
        <w:rPr>
          <w:rFonts w:asciiTheme="minorHAnsi" w:hAnsiTheme="minorHAnsi"/>
        </w:rPr>
        <w:t>н</w:t>
      </w:r>
      <w:proofErr w:type="gramEnd"/>
      <w:r w:rsidRPr="008B2DC1">
        <w:rPr>
          <w:rFonts w:asciiTheme="minorHAnsi" w:hAnsiTheme="minorHAnsi"/>
        </w:rPr>
        <w:t>а 1 человека, до 50 кг</w:t>
      </w:r>
      <w:r w:rsidR="008B2DC1">
        <w:rPr>
          <w:rFonts w:asciiTheme="minorHAnsi" w:hAnsiTheme="minorHAnsi"/>
        </w:rPr>
        <w:t>.</w:t>
      </w:r>
      <w:r w:rsidRPr="008B2DC1">
        <w:rPr>
          <w:rFonts w:asciiTheme="minorHAnsi" w:hAnsiTheme="minorHAnsi"/>
        </w:rPr>
        <w:t xml:space="preserve"> на 2 человек</w:t>
      </w:r>
      <w:r w:rsidR="008B2DC1">
        <w:rPr>
          <w:rFonts w:asciiTheme="minorHAnsi" w:hAnsiTheme="minorHAnsi"/>
        </w:rPr>
        <w:t>;</w:t>
      </w:r>
    </w:p>
    <w:p w:rsidR="000D1CBE" w:rsidRPr="008B2DC1" w:rsidRDefault="000D1CBE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уммарное измерение одного грузового места (Д+</w:t>
      </w:r>
      <w:proofErr w:type="gramStart"/>
      <w:r w:rsidRPr="008B2DC1">
        <w:rPr>
          <w:rFonts w:asciiTheme="minorHAnsi" w:hAnsiTheme="minorHAnsi"/>
        </w:rPr>
        <w:t>Ш</w:t>
      </w:r>
      <w:proofErr w:type="gramEnd"/>
      <w:r w:rsidRPr="008B2DC1">
        <w:rPr>
          <w:rFonts w:asciiTheme="minorHAnsi" w:hAnsiTheme="minorHAnsi"/>
        </w:rPr>
        <w:t>+В) не более 2 м</w:t>
      </w:r>
      <w:r w:rsidR="008B2DC1">
        <w:rPr>
          <w:rFonts w:asciiTheme="minorHAnsi" w:hAnsiTheme="minorHAnsi"/>
        </w:rPr>
        <w:t>.</w:t>
      </w:r>
      <w:r w:rsidRPr="008B2DC1">
        <w:rPr>
          <w:rFonts w:asciiTheme="minorHAnsi" w:hAnsiTheme="minorHAnsi"/>
        </w:rPr>
        <w:t xml:space="preserve"> на 1 человека, до 4 м</w:t>
      </w:r>
      <w:r w:rsidR="008B2DC1">
        <w:rPr>
          <w:rFonts w:asciiTheme="minorHAnsi" w:hAnsiTheme="minorHAnsi"/>
        </w:rPr>
        <w:t>.</w:t>
      </w:r>
      <w:r w:rsidRPr="008B2DC1">
        <w:rPr>
          <w:rFonts w:asciiTheme="minorHAnsi" w:hAnsiTheme="minorHAnsi"/>
        </w:rPr>
        <w:t xml:space="preserve"> на 2 человек</w:t>
      </w:r>
      <w:r w:rsidR="008B2DC1">
        <w:rPr>
          <w:rFonts w:asciiTheme="minorHAnsi" w:hAnsiTheme="minorHAnsi"/>
        </w:rPr>
        <w:t>;</w:t>
      </w:r>
    </w:p>
    <w:p w:rsidR="000D1CBE" w:rsidRPr="008B2DC1" w:rsidRDefault="000D1CBE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тоим</w:t>
      </w:r>
      <w:r w:rsidR="00597233" w:rsidRPr="008B2DC1">
        <w:rPr>
          <w:rFonts w:asciiTheme="minorHAnsi" w:hAnsiTheme="minorHAnsi"/>
        </w:rPr>
        <w:t xml:space="preserve">ость 1 </w:t>
      </w:r>
      <w:r w:rsidR="00B36F4B">
        <w:rPr>
          <w:rFonts w:asciiTheme="minorHAnsi" w:hAnsiTheme="minorHAnsi"/>
        </w:rPr>
        <w:t>часа работы 1 грузчика 6</w:t>
      </w:r>
      <w:r w:rsidR="00DB25E8">
        <w:rPr>
          <w:rFonts w:asciiTheme="minorHAnsi" w:hAnsiTheme="minorHAnsi"/>
        </w:rPr>
        <w:t>0</w:t>
      </w:r>
      <w:r w:rsidR="00597233" w:rsidRPr="008B2DC1">
        <w:rPr>
          <w:rFonts w:asciiTheme="minorHAnsi" w:hAnsiTheme="minorHAnsi"/>
        </w:rPr>
        <w:t>0</w:t>
      </w:r>
      <w:r w:rsidRPr="008B2DC1">
        <w:rPr>
          <w:rFonts w:asciiTheme="minorHAnsi" w:hAnsiTheme="minorHAnsi"/>
        </w:rPr>
        <w:t xml:space="preserve"> руб.</w:t>
      </w:r>
      <w:r w:rsidR="008B2DC1">
        <w:rPr>
          <w:rFonts w:asciiTheme="minorHAnsi" w:hAnsiTheme="minorHAnsi"/>
        </w:rPr>
        <w:t>;</w:t>
      </w:r>
    </w:p>
    <w:p w:rsidR="000D1CBE" w:rsidRPr="008B2DC1" w:rsidRDefault="00B36F4B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инимальная стоимость 24</w:t>
      </w:r>
      <w:r w:rsidR="00597233" w:rsidRPr="008B2DC1">
        <w:rPr>
          <w:rFonts w:asciiTheme="minorHAnsi" w:hAnsiTheme="minorHAnsi"/>
        </w:rPr>
        <w:t>00</w:t>
      </w:r>
      <w:r w:rsidR="000D1CBE" w:rsidRPr="008B2DC1">
        <w:rPr>
          <w:rFonts w:asciiTheme="minorHAnsi" w:hAnsiTheme="minorHAnsi"/>
        </w:rPr>
        <w:t xml:space="preserve"> руб.</w:t>
      </w:r>
      <w:r w:rsidR="008B2DC1">
        <w:rPr>
          <w:rFonts w:asciiTheme="minorHAnsi" w:hAnsiTheme="minorHAnsi"/>
        </w:rPr>
        <w:t>;</w:t>
      </w:r>
    </w:p>
    <w:p w:rsidR="000D1CBE" w:rsidRPr="008B2DC1" w:rsidRDefault="000D1CBE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 xml:space="preserve">выезд за КАД в </w:t>
      </w:r>
      <w:r w:rsidR="00597233" w:rsidRPr="008B2DC1">
        <w:rPr>
          <w:rFonts w:asciiTheme="minorHAnsi" w:hAnsiTheme="minorHAnsi"/>
        </w:rPr>
        <w:t xml:space="preserve">пределах </w:t>
      </w:r>
      <w:r w:rsidR="00B523FE">
        <w:rPr>
          <w:rFonts w:asciiTheme="minorHAnsi" w:hAnsiTheme="minorHAnsi"/>
        </w:rPr>
        <w:t>Л</w:t>
      </w:r>
      <w:bookmarkStart w:id="0" w:name="_GoBack"/>
      <w:bookmarkEnd w:id="0"/>
      <w:r w:rsidR="00597233" w:rsidRPr="008B2DC1">
        <w:rPr>
          <w:rFonts w:asciiTheme="minorHAnsi" w:hAnsiTheme="minorHAnsi"/>
        </w:rPr>
        <w:t>О за каждые 15 км</w:t>
      </w:r>
      <w:r w:rsidR="008B2DC1">
        <w:rPr>
          <w:rFonts w:asciiTheme="minorHAnsi" w:hAnsiTheme="minorHAnsi"/>
        </w:rPr>
        <w:t>.</w:t>
      </w:r>
      <w:r w:rsidR="00B36F4B">
        <w:rPr>
          <w:rFonts w:asciiTheme="minorHAnsi" w:hAnsiTheme="minorHAnsi"/>
        </w:rPr>
        <w:t xml:space="preserve"> + 6</w:t>
      </w:r>
      <w:r w:rsidR="00597233" w:rsidRPr="008B2DC1">
        <w:rPr>
          <w:rFonts w:asciiTheme="minorHAnsi" w:hAnsiTheme="minorHAnsi"/>
        </w:rPr>
        <w:t>0</w:t>
      </w:r>
      <w:r w:rsidR="008B2DC1">
        <w:rPr>
          <w:rFonts w:asciiTheme="minorHAnsi" w:hAnsiTheme="minorHAnsi"/>
        </w:rPr>
        <w:t>0 руб. к минимальному тарифу;</w:t>
      </w:r>
    </w:p>
    <w:p w:rsidR="000D1CBE" w:rsidRPr="008B2DC1" w:rsidRDefault="008B2DC1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тказ от ПРР после 18:</w:t>
      </w:r>
      <w:r w:rsidR="000D1CBE" w:rsidRPr="008B2DC1">
        <w:rPr>
          <w:rFonts w:asciiTheme="minorHAnsi" w:hAnsiTheme="minorHAnsi"/>
        </w:rPr>
        <w:t xml:space="preserve">00 дня предшествующему дню выполнения работ подлежит оплате </w:t>
      </w:r>
      <w:r>
        <w:rPr>
          <w:rFonts w:asciiTheme="minorHAnsi" w:hAnsiTheme="minorHAnsi"/>
        </w:rPr>
        <w:t>согласно заявке;</w:t>
      </w:r>
    </w:p>
    <w:p w:rsidR="00E30C4D" w:rsidRPr="008B2DC1" w:rsidRDefault="008B2DC1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</w:t>
      </w:r>
      <w:r w:rsidR="005F0E4E" w:rsidRPr="008B2DC1">
        <w:rPr>
          <w:rFonts w:asciiTheme="minorHAnsi" w:hAnsiTheme="minorHAnsi"/>
        </w:rPr>
        <w:t>сли вес одного места более 50</w:t>
      </w:r>
      <w:r w:rsidR="00E30C4D" w:rsidRPr="008B2DC1">
        <w:rPr>
          <w:rFonts w:asciiTheme="minorHAnsi" w:hAnsiTheme="minorHAnsi"/>
        </w:rPr>
        <w:t xml:space="preserve">-100 </w:t>
      </w:r>
      <w:r w:rsidR="005F0E4E" w:rsidRPr="008B2DC1">
        <w:rPr>
          <w:rFonts w:asciiTheme="minorHAnsi" w:hAnsiTheme="minorHAnsi"/>
        </w:rPr>
        <w:t xml:space="preserve">кг, </w:t>
      </w:r>
      <w:r w:rsidR="00E30C4D" w:rsidRPr="008B2DC1">
        <w:rPr>
          <w:rFonts w:asciiTheme="minorHAnsi" w:hAnsiTheme="minorHAnsi"/>
        </w:rPr>
        <w:t>то ПРР считаются такелажными</w:t>
      </w:r>
      <w:r w:rsidR="00DB25E8">
        <w:rPr>
          <w:rFonts w:asciiTheme="minorHAnsi" w:hAnsiTheme="minorHAnsi"/>
        </w:rPr>
        <w:t xml:space="preserve"> и работает минимум 2 такелажника</w:t>
      </w:r>
      <w:r>
        <w:rPr>
          <w:rFonts w:asciiTheme="minorHAnsi" w:hAnsiTheme="minorHAnsi"/>
        </w:rPr>
        <w:t>;</w:t>
      </w:r>
    </w:p>
    <w:p w:rsidR="005F0E4E" w:rsidRPr="008B2DC1" w:rsidRDefault="00E30C4D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 w:rsidRPr="008B2DC1">
        <w:rPr>
          <w:rFonts w:asciiTheme="minorHAnsi" w:hAnsiTheme="minorHAnsi"/>
        </w:rPr>
        <w:t>стоим</w:t>
      </w:r>
      <w:r w:rsidR="00DB25E8">
        <w:rPr>
          <w:rFonts w:asciiTheme="minorHAnsi" w:hAnsiTheme="minorHAnsi"/>
        </w:rPr>
        <w:t>ость 1 часа работы 1 такелажника</w:t>
      </w:r>
      <w:r w:rsidR="00B36F4B">
        <w:rPr>
          <w:rFonts w:asciiTheme="minorHAnsi" w:hAnsiTheme="minorHAnsi"/>
        </w:rPr>
        <w:t xml:space="preserve"> 75</w:t>
      </w:r>
      <w:r w:rsidRPr="008B2DC1">
        <w:rPr>
          <w:rFonts w:asciiTheme="minorHAnsi" w:hAnsiTheme="minorHAnsi"/>
        </w:rPr>
        <w:t>0 руб.</w:t>
      </w:r>
      <w:r w:rsidR="008B2DC1">
        <w:rPr>
          <w:rFonts w:asciiTheme="minorHAnsi" w:hAnsiTheme="minorHAnsi"/>
        </w:rPr>
        <w:t>;</w:t>
      </w:r>
    </w:p>
    <w:p w:rsidR="00E30C4D" w:rsidRPr="008B2DC1" w:rsidRDefault="00B36F4B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инимальная стоимость 30</w:t>
      </w:r>
      <w:r w:rsidR="00E30C4D" w:rsidRPr="008B2DC1">
        <w:rPr>
          <w:rFonts w:asciiTheme="minorHAnsi" w:hAnsiTheme="minorHAnsi"/>
        </w:rPr>
        <w:t>00 руб.</w:t>
      </w:r>
      <w:r w:rsidR="008B2DC1">
        <w:rPr>
          <w:rFonts w:asciiTheme="minorHAnsi" w:hAnsiTheme="minorHAnsi"/>
        </w:rPr>
        <w:t>;</w:t>
      </w:r>
    </w:p>
    <w:p w:rsidR="00E30C4D" w:rsidRDefault="008B2DC1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</w:t>
      </w:r>
      <w:r w:rsidR="00E30C4D" w:rsidRPr="008B2DC1">
        <w:rPr>
          <w:rFonts w:asciiTheme="minorHAnsi" w:hAnsiTheme="minorHAnsi"/>
        </w:rPr>
        <w:t>сли вес одного места более 100 кг</w:t>
      </w:r>
      <w:r>
        <w:rPr>
          <w:rFonts w:asciiTheme="minorHAnsi" w:hAnsiTheme="minorHAnsi"/>
        </w:rPr>
        <w:t>,</w:t>
      </w:r>
      <w:r w:rsidR="00DB25E8">
        <w:rPr>
          <w:rFonts w:asciiTheme="minorHAnsi" w:hAnsiTheme="minorHAnsi"/>
        </w:rPr>
        <w:t xml:space="preserve"> или суммарное измерение одного грузового места (Д+</w:t>
      </w:r>
      <w:proofErr w:type="gramStart"/>
      <w:r w:rsidR="00DB25E8">
        <w:rPr>
          <w:rFonts w:asciiTheme="minorHAnsi" w:hAnsiTheme="minorHAnsi"/>
        </w:rPr>
        <w:t>Ш</w:t>
      </w:r>
      <w:proofErr w:type="gramEnd"/>
      <w:r w:rsidR="00DB25E8">
        <w:rPr>
          <w:rFonts w:asciiTheme="minorHAnsi" w:hAnsiTheme="minorHAnsi"/>
        </w:rPr>
        <w:t xml:space="preserve">+В) более 4 м, </w:t>
      </w:r>
      <w:r w:rsidR="00E30C4D" w:rsidRPr="008B2DC1">
        <w:rPr>
          <w:rFonts w:asciiTheme="minorHAnsi" w:hAnsiTheme="minorHAnsi"/>
        </w:rPr>
        <w:t xml:space="preserve"> то ПРР рассчитывается по запросу</w:t>
      </w:r>
      <w:r>
        <w:rPr>
          <w:rFonts w:asciiTheme="minorHAnsi" w:hAnsiTheme="minorHAnsi"/>
        </w:rPr>
        <w:t>.</w:t>
      </w:r>
    </w:p>
    <w:p w:rsidR="00DB25E8" w:rsidRDefault="00DB25E8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сли грузовое место не помещается в лифт или лифт отсутствует, то к итоговой сумм</w:t>
      </w:r>
      <w:r w:rsidR="00F22A97">
        <w:rPr>
          <w:rFonts w:asciiTheme="minorHAnsi" w:hAnsiTheme="minorHAnsi"/>
        </w:rPr>
        <w:t>е добавляется   300 руб.</w:t>
      </w:r>
      <w:r>
        <w:rPr>
          <w:rFonts w:asciiTheme="minorHAnsi" w:hAnsiTheme="minorHAnsi"/>
        </w:rPr>
        <w:t xml:space="preserve"> за ка</w:t>
      </w:r>
      <w:r w:rsidR="00F22A97">
        <w:rPr>
          <w:rFonts w:asciiTheme="minorHAnsi" w:hAnsiTheme="minorHAnsi"/>
        </w:rPr>
        <w:t>ждый этаж и за каждого человека</w:t>
      </w:r>
      <w:r>
        <w:rPr>
          <w:rFonts w:asciiTheme="minorHAnsi" w:hAnsiTheme="minorHAnsi"/>
        </w:rPr>
        <w:t>, начиная с третьего этажа.</w:t>
      </w:r>
    </w:p>
    <w:p w:rsidR="00F22A97" w:rsidRDefault="00F22A97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збор и извлечение  груза </w:t>
      </w:r>
      <w:proofErr w:type="gramStart"/>
      <w:r>
        <w:rPr>
          <w:rFonts w:asciiTheme="minorHAnsi" w:hAnsiTheme="minorHAnsi"/>
        </w:rPr>
        <w:t>из</w:t>
      </w:r>
      <w:proofErr w:type="gramEnd"/>
      <w:r>
        <w:rPr>
          <w:rFonts w:asciiTheme="minorHAnsi" w:hAnsiTheme="minorHAnsi"/>
        </w:rPr>
        <w:t xml:space="preserve"> ж/у стоит 300 руб. за каждое ж/у</w:t>
      </w:r>
    </w:p>
    <w:p w:rsidR="00F22A97" w:rsidRDefault="00F22A97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тилизация ж/</w:t>
      </w:r>
      <w:proofErr w:type="gramStart"/>
      <w:r>
        <w:rPr>
          <w:rFonts w:asciiTheme="minorHAnsi" w:hAnsiTheme="minorHAnsi"/>
        </w:rPr>
        <w:t>у</w:t>
      </w:r>
      <w:proofErr w:type="gramEnd"/>
      <w:r>
        <w:rPr>
          <w:rFonts w:asciiTheme="minorHAnsi" w:hAnsiTheme="minorHAnsi"/>
        </w:rPr>
        <w:t xml:space="preserve"> стоит 300 руб. за каждое место</w:t>
      </w:r>
    </w:p>
    <w:p w:rsidR="00F22A97" w:rsidRDefault="00F22A97" w:rsidP="008B2DC1">
      <w:pPr>
        <w:pStyle w:val="aa"/>
        <w:numPr>
          <w:ilvl w:val="0"/>
          <w:numId w:val="11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доставка ж/у на терминал равна стоимости экспедирования груза в этом ж/у</w:t>
      </w:r>
      <w:proofErr w:type="gramEnd"/>
    </w:p>
    <w:p w:rsidR="00876A6F" w:rsidRPr="008B2DC1" w:rsidRDefault="000D1CBE" w:rsidP="005F0E4E">
      <w:pPr>
        <w:jc w:val="both"/>
      </w:pPr>
      <w:r w:rsidRPr="008B2DC1">
        <w:rPr>
          <w:rFonts w:asciiTheme="minorHAnsi" w:hAnsiTheme="minorHAnsi"/>
          <w:sz w:val="22"/>
          <w:szCs w:val="22"/>
        </w:rPr>
        <w:lastRenderedPageBreak/>
        <w:t>Услугу необходимо заказать предварительно при формировании заявки на перевоз</w:t>
      </w:r>
      <w:r w:rsidR="00517A5C" w:rsidRPr="008B2DC1">
        <w:rPr>
          <w:rFonts w:asciiTheme="minorHAnsi" w:hAnsiTheme="minorHAnsi"/>
          <w:sz w:val="22"/>
          <w:szCs w:val="22"/>
        </w:rPr>
        <w:t xml:space="preserve">ку или </w:t>
      </w:r>
      <w:proofErr w:type="spellStart"/>
      <w:r w:rsidR="00517A5C" w:rsidRPr="008B2DC1">
        <w:rPr>
          <w:rFonts w:asciiTheme="minorHAnsi" w:hAnsiTheme="minorHAnsi"/>
          <w:sz w:val="22"/>
          <w:szCs w:val="22"/>
        </w:rPr>
        <w:t>автоэкспедирование</w:t>
      </w:r>
      <w:proofErr w:type="spellEnd"/>
      <w:r w:rsidR="00517A5C" w:rsidRPr="008B2DC1">
        <w:rPr>
          <w:rFonts w:asciiTheme="minorHAnsi" w:hAnsiTheme="minorHAnsi"/>
          <w:sz w:val="22"/>
          <w:szCs w:val="22"/>
        </w:rPr>
        <w:t xml:space="preserve"> груза</w:t>
      </w:r>
      <w:r w:rsidRPr="008B2DC1">
        <w:rPr>
          <w:rFonts w:asciiTheme="minorHAnsi" w:hAnsiTheme="minorHAnsi"/>
          <w:sz w:val="22"/>
          <w:szCs w:val="22"/>
        </w:rPr>
        <w:t>.</w:t>
      </w:r>
    </w:p>
    <w:sectPr w:rsidR="00876A6F" w:rsidRPr="008B2DC1" w:rsidSect="00EE1867">
      <w:headerReference w:type="default" r:id="rId9"/>
      <w:footerReference w:type="default" r:id="rId10"/>
      <w:pgSz w:w="11906" w:h="16838"/>
      <w:pgMar w:top="1440" w:right="1080" w:bottom="1440" w:left="1080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51" w:rsidRDefault="00B07A51" w:rsidP="003E4518">
      <w:r>
        <w:separator/>
      </w:r>
    </w:p>
  </w:endnote>
  <w:endnote w:type="continuationSeparator" w:id="0">
    <w:p w:rsidR="00B07A51" w:rsidRDefault="00B07A51" w:rsidP="003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9D" w:rsidRPr="003C25DD" w:rsidRDefault="008C61DF" w:rsidP="00784779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Управляющая Компания «</w:t>
    </w:r>
    <w:proofErr w:type="spellStart"/>
    <w:r>
      <w:rPr>
        <w:rFonts w:ascii="Verdana" w:hAnsi="Verdana"/>
        <w:sz w:val="20"/>
        <w:szCs w:val="20"/>
      </w:rPr>
      <w:t>Рейл</w:t>
    </w:r>
    <w:proofErr w:type="spellEnd"/>
    <w:r>
      <w:rPr>
        <w:rFonts w:ascii="Verdana" w:hAnsi="Verdana"/>
        <w:sz w:val="20"/>
        <w:szCs w:val="20"/>
      </w:rPr>
      <w:t xml:space="preserve"> Континент» </w:t>
    </w:r>
  </w:p>
  <w:p w:rsidR="0054189D" w:rsidRPr="003C25DD" w:rsidRDefault="0054189D" w:rsidP="008E3DA0">
    <w:pPr>
      <w:pStyle w:val="a3"/>
      <w:rPr>
        <w:rFonts w:ascii="Verdana" w:hAnsi="Verdana"/>
        <w:sz w:val="20"/>
        <w:szCs w:val="20"/>
      </w:rPr>
    </w:pPr>
    <w:r w:rsidRPr="003C25DD">
      <w:rPr>
        <w:rFonts w:ascii="Verdana" w:hAnsi="Verdana"/>
        <w:sz w:val="20"/>
        <w:szCs w:val="20"/>
      </w:rPr>
      <w:t xml:space="preserve">Россия, </w:t>
    </w:r>
    <w:r w:rsidR="00503876">
      <w:rPr>
        <w:rFonts w:ascii="Verdana" w:hAnsi="Verdana"/>
        <w:sz w:val="20"/>
        <w:szCs w:val="20"/>
      </w:rPr>
      <w:t>121087, г. Москва, ул. Барклая, д. 6 стр. 5</w:t>
    </w:r>
  </w:p>
  <w:p w:rsidR="00503876" w:rsidRDefault="00503876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Тел./факс: +7 (495) 931 96 87</w:t>
    </w:r>
  </w:p>
  <w:p w:rsidR="0054189D" w:rsidRPr="00784779" w:rsidRDefault="0054189D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en-US"/>
      </w:rPr>
      <w:t>www</w:t>
    </w:r>
    <w:r w:rsidRPr="00784779">
      <w:rPr>
        <w:rFonts w:ascii="Verdana" w:hAnsi="Verdana"/>
        <w:sz w:val="20"/>
        <w:szCs w:val="20"/>
      </w:rPr>
      <w:t>.</w:t>
    </w:r>
    <w:proofErr w:type="spellStart"/>
    <w:r>
      <w:rPr>
        <w:rFonts w:ascii="Verdana" w:hAnsi="Verdana"/>
        <w:sz w:val="20"/>
        <w:szCs w:val="20"/>
        <w:lang w:val="en-US"/>
      </w:rPr>
      <w:t>rc</w:t>
    </w:r>
    <w:proofErr w:type="spellEnd"/>
    <w:r w:rsidRPr="00784779">
      <w:rPr>
        <w:rFonts w:ascii="Verdana" w:hAnsi="Verdana"/>
        <w:sz w:val="20"/>
        <w:szCs w:val="20"/>
      </w:rPr>
      <w:t>1.</w:t>
    </w:r>
    <w:proofErr w:type="spellStart"/>
    <w:r>
      <w:rPr>
        <w:rFonts w:ascii="Verdana" w:hAnsi="Verdana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51" w:rsidRDefault="00B07A51" w:rsidP="003E4518">
      <w:r>
        <w:separator/>
      </w:r>
    </w:p>
  </w:footnote>
  <w:footnote w:type="continuationSeparator" w:id="0">
    <w:p w:rsidR="00B07A51" w:rsidRDefault="00B07A51" w:rsidP="003E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9D" w:rsidRDefault="0015756B">
    <w:pPr>
      <w:pStyle w:val="a3"/>
    </w:pPr>
    <w:r>
      <w:rPr>
        <w:noProof/>
        <w:lang w:eastAsia="ru-RU"/>
      </w:rPr>
      <w:drawing>
        <wp:inline distT="0" distB="0" distL="0" distR="0">
          <wp:extent cx="2381250" cy="685800"/>
          <wp:effectExtent l="19050" t="0" r="0" b="0"/>
          <wp:docPr id="5" name="Рисунок 5" descr="logo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B23"/>
    <w:multiLevelType w:val="hybridMultilevel"/>
    <w:tmpl w:val="C034118C"/>
    <w:lvl w:ilvl="0" w:tplc="E5A6C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0EE9"/>
    <w:multiLevelType w:val="hybridMultilevel"/>
    <w:tmpl w:val="40823DAA"/>
    <w:lvl w:ilvl="0" w:tplc="108625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E6A10"/>
    <w:multiLevelType w:val="hybridMultilevel"/>
    <w:tmpl w:val="119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005E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600CC"/>
    <w:multiLevelType w:val="hybridMultilevel"/>
    <w:tmpl w:val="9C4C7E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C15C9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12948"/>
    <w:multiLevelType w:val="hybridMultilevel"/>
    <w:tmpl w:val="CE96E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2D5BE6"/>
    <w:multiLevelType w:val="hybridMultilevel"/>
    <w:tmpl w:val="944A42EE"/>
    <w:lvl w:ilvl="0" w:tplc="E5A6C0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01613"/>
    <w:multiLevelType w:val="hybridMultilevel"/>
    <w:tmpl w:val="2E94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A4768E"/>
    <w:multiLevelType w:val="hybridMultilevel"/>
    <w:tmpl w:val="72DE262E"/>
    <w:lvl w:ilvl="0" w:tplc="22DA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18"/>
    <w:rsid w:val="00031468"/>
    <w:rsid w:val="00052422"/>
    <w:rsid w:val="00054D4F"/>
    <w:rsid w:val="00066B5B"/>
    <w:rsid w:val="000731E1"/>
    <w:rsid w:val="00097B2F"/>
    <w:rsid w:val="000A403A"/>
    <w:rsid w:val="000B14D0"/>
    <w:rsid w:val="000B34AF"/>
    <w:rsid w:val="000C1BCA"/>
    <w:rsid w:val="000D018C"/>
    <w:rsid w:val="000D1CBE"/>
    <w:rsid w:val="000D32F1"/>
    <w:rsid w:val="000F15D7"/>
    <w:rsid w:val="001116C1"/>
    <w:rsid w:val="00121F36"/>
    <w:rsid w:val="0015756B"/>
    <w:rsid w:val="00167167"/>
    <w:rsid w:val="00191B27"/>
    <w:rsid w:val="00194AC0"/>
    <w:rsid w:val="001B1550"/>
    <w:rsid w:val="001B2E11"/>
    <w:rsid w:val="001C351D"/>
    <w:rsid w:val="00201717"/>
    <w:rsid w:val="00217C5F"/>
    <w:rsid w:val="00250DF5"/>
    <w:rsid w:val="002F1368"/>
    <w:rsid w:val="002F2D83"/>
    <w:rsid w:val="00340EEE"/>
    <w:rsid w:val="00351473"/>
    <w:rsid w:val="00354376"/>
    <w:rsid w:val="003603C5"/>
    <w:rsid w:val="003613FA"/>
    <w:rsid w:val="0039516F"/>
    <w:rsid w:val="003A2FC4"/>
    <w:rsid w:val="003C19E4"/>
    <w:rsid w:val="003C25DD"/>
    <w:rsid w:val="003C4CAE"/>
    <w:rsid w:val="003C75D8"/>
    <w:rsid w:val="003D486F"/>
    <w:rsid w:val="003E2B50"/>
    <w:rsid w:val="003E4518"/>
    <w:rsid w:val="0046055C"/>
    <w:rsid w:val="00475532"/>
    <w:rsid w:val="00475A33"/>
    <w:rsid w:val="00485B2F"/>
    <w:rsid w:val="0048784A"/>
    <w:rsid w:val="00490367"/>
    <w:rsid w:val="004B1234"/>
    <w:rsid w:val="004D7667"/>
    <w:rsid w:val="004F1187"/>
    <w:rsid w:val="00503876"/>
    <w:rsid w:val="00517A5C"/>
    <w:rsid w:val="005204ED"/>
    <w:rsid w:val="00532311"/>
    <w:rsid w:val="0054189D"/>
    <w:rsid w:val="00541F87"/>
    <w:rsid w:val="005478B0"/>
    <w:rsid w:val="0056791E"/>
    <w:rsid w:val="00597233"/>
    <w:rsid w:val="005B691D"/>
    <w:rsid w:val="005F0E4E"/>
    <w:rsid w:val="005F1A8D"/>
    <w:rsid w:val="005F7F1B"/>
    <w:rsid w:val="0060799E"/>
    <w:rsid w:val="006167A8"/>
    <w:rsid w:val="0062441C"/>
    <w:rsid w:val="00650530"/>
    <w:rsid w:val="00661E56"/>
    <w:rsid w:val="0066492A"/>
    <w:rsid w:val="00697097"/>
    <w:rsid w:val="006D7BBD"/>
    <w:rsid w:val="0072676E"/>
    <w:rsid w:val="00737BDD"/>
    <w:rsid w:val="007565FD"/>
    <w:rsid w:val="00784514"/>
    <w:rsid w:val="00784779"/>
    <w:rsid w:val="007858DA"/>
    <w:rsid w:val="007D0F40"/>
    <w:rsid w:val="007D360F"/>
    <w:rsid w:val="007F5762"/>
    <w:rsid w:val="007F6E79"/>
    <w:rsid w:val="007F71F6"/>
    <w:rsid w:val="00835F7A"/>
    <w:rsid w:val="00876A6F"/>
    <w:rsid w:val="00885F6E"/>
    <w:rsid w:val="00890E1A"/>
    <w:rsid w:val="008B022D"/>
    <w:rsid w:val="008B2DC1"/>
    <w:rsid w:val="008C61DF"/>
    <w:rsid w:val="008D6329"/>
    <w:rsid w:val="008E3DA0"/>
    <w:rsid w:val="00906C0E"/>
    <w:rsid w:val="00906CB4"/>
    <w:rsid w:val="00920178"/>
    <w:rsid w:val="00981A27"/>
    <w:rsid w:val="0098731A"/>
    <w:rsid w:val="009923B5"/>
    <w:rsid w:val="009B6F79"/>
    <w:rsid w:val="009D15DA"/>
    <w:rsid w:val="009D741E"/>
    <w:rsid w:val="00A13649"/>
    <w:rsid w:val="00A45FC9"/>
    <w:rsid w:val="00A60706"/>
    <w:rsid w:val="00A71035"/>
    <w:rsid w:val="00A829A1"/>
    <w:rsid w:val="00A82D1A"/>
    <w:rsid w:val="00A935EF"/>
    <w:rsid w:val="00B04CA3"/>
    <w:rsid w:val="00B07A51"/>
    <w:rsid w:val="00B215FE"/>
    <w:rsid w:val="00B240D7"/>
    <w:rsid w:val="00B3036E"/>
    <w:rsid w:val="00B33F4F"/>
    <w:rsid w:val="00B36ABD"/>
    <w:rsid w:val="00B36F4B"/>
    <w:rsid w:val="00B523FE"/>
    <w:rsid w:val="00B674F9"/>
    <w:rsid w:val="00BB09BC"/>
    <w:rsid w:val="00BC06A7"/>
    <w:rsid w:val="00BE2F0B"/>
    <w:rsid w:val="00BE49F3"/>
    <w:rsid w:val="00BF02C0"/>
    <w:rsid w:val="00C134AA"/>
    <w:rsid w:val="00C17550"/>
    <w:rsid w:val="00C3179F"/>
    <w:rsid w:val="00C50894"/>
    <w:rsid w:val="00C553A7"/>
    <w:rsid w:val="00C90427"/>
    <w:rsid w:val="00C9118D"/>
    <w:rsid w:val="00C93470"/>
    <w:rsid w:val="00CA4A31"/>
    <w:rsid w:val="00CB4F61"/>
    <w:rsid w:val="00CB7D67"/>
    <w:rsid w:val="00CC2EC6"/>
    <w:rsid w:val="00CD2988"/>
    <w:rsid w:val="00CD6F83"/>
    <w:rsid w:val="00D20FCB"/>
    <w:rsid w:val="00D406A3"/>
    <w:rsid w:val="00D731E0"/>
    <w:rsid w:val="00D743E0"/>
    <w:rsid w:val="00D75525"/>
    <w:rsid w:val="00D95C7C"/>
    <w:rsid w:val="00D96B2C"/>
    <w:rsid w:val="00DB25E8"/>
    <w:rsid w:val="00DB461C"/>
    <w:rsid w:val="00DD19C1"/>
    <w:rsid w:val="00DD7497"/>
    <w:rsid w:val="00DE049A"/>
    <w:rsid w:val="00DE335B"/>
    <w:rsid w:val="00DF6868"/>
    <w:rsid w:val="00E26B8B"/>
    <w:rsid w:val="00E30C4D"/>
    <w:rsid w:val="00E72464"/>
    <w:rsid w:val="00E75410"/>
    <w:rsid w:val="00E77B76"/>
    <w:rsid w:val="00EB1278"/>
    <w:rsid w:val="00EE1867"/>
    <w:rsid w:val="00EE4679"/>
    <w:rsid w:val="00EE711A"/>
    <w:rsid w:val="00EF04EC"/>
    <w:rsid w:val="00F06BA4"/>
    <w:rsid w:val="00F20AEA"/>
    <w:rsid w:val="00F22A97"/>
    <w:rsid w:val="00F325B3"/>
    <w:rsid w:val="00F63E94"/>
    <w:rsid w:val="00F83AEF"/>
    <w:rsid w:val="00F9237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D1CBE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D1CB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F5EE-A389-4597-AEE5-DD06017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2744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co-analit.rc.ru/Shared Documents/Forms/AllItems.aspx?RootFolder=%2fShared%20Documents%2f%d0%91%d1%80%d0%b5%d0%bd%d0%b4%d0%b1%d1%83%d0%ba&amp;FolderCTID=&amp;View=%7b112709B4%2d7EEE%2d4FA6%2dADDE%2d877050D92EFD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morozova</cp:lastModifiedBy>
  <cp:revision>3</cp:revision>
  <cp:lastPrinted>2020-11-02T14:17:00Z</cp:lastPrinted>
  <dcterms:created xsi:type="dcterms:W3CDTF">2022-09-12T12:08:00Z</dcterms:created>
  <dcterms:modified xsi:type="dcterms:W3CDTF">2022-09-12T12:13:00Z</dcterms:modified>
</cp:coreProperties>
</file>